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 w:themeColor="background1"/>
  <w:body>
    <w:p w:rsidRPr="009C277A" w:rsidR="009C277A" w:rsidP="75741563" w:rsidRDefault="0050661B" w14:paraId="20DB06BA" w14:textId="62E42BBE">
      <w:pPr>
        <w:spacing w:after="0"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009C277A">
        <w:rPr>
          <w:noProof/>
        </w:rPr>
        <w:drawing>
          <wp:anchor distT="0" distB="0" distL="114300" distR="114300" simplePos="0" relativeHeight="251701248" behindDoc="1" locked="0" layoutInCell="1" allowOverlap="1" wp14:anchorId="3C9147F5" wp14:editId="4A22440A">
            <wp:simplePos x="0" y="0"/>
            <wp:positionH relativeFrom="column">
              <wp:posOffset>94153</wp:posOffset>
            </wp:positionH>
            <wp:positionV relativeFrom="paragraph">
              <wp:posOffset>404</wp:posOffset>
            </wp:positionV>
            <wp:extent cx="5539740" cy="1040130"/>
            <wp:effectExtent l="0" t="0" r="3810" b="7620"/>
            <wp:wrapTight wrapText="bothSides">
              <wp:wrapPolygon edited="0">
                <wp:start x="0" y="0"/>
                <wp:lineTo x="0" y="21363"/>
                <wp:lineTo x="21541" y="21363"/>
                <wp:lineTo x="21541" y="0"/>
                <wp:lineTo x="0" y="0"/>
              </wp:wrapPolygon>
            </wp:wrapTight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5741563" w:rsidR="009C277A">
        <w:rPr>
          <w:rFonts w:ascii="Arial" w:hAnsi="Arial" w:cs="Arial"/>
          <w:b w:val="1"/>
          <w:bCs w:val="1"/>
          <w:sz w:val="28"/>
          <w:szCs w:val="28"/>
        </w:rPr>
        <w:t>20</w:t>
      </w:r>
      <w:r w:rsidRPr="75741563" w:rsidR="009C277A">
        <w:rPr>
          <w:rFonts w:ascii="Arial" w:hAnsi="Arial" w:cs="Arial"/>
          <w:b w:val="1"/>
          <w:bCs w:val="1"/>
          <w:sz w:val="28"/>
          <w:szCs w:val="28"/>
        </w:rPr>
        <w:t>1</w:t>
      </w:r>
      <w:r w:rsidRPr="75741563" w:rsidR="00AB43AF">
        <w:rPr>
          <w:rFonts w:ascii="Arial" w:hAnsi="Arial" w:cs="Arial"/>
          <w:b w:val="1"/>
          <w:bCs w:val="1"/>
          <w:sz w:val="28"/>
          <w:szCs w:val="28"/>
        </w:rPr>
        <w:t>9</w:t>
      </w:r>
      <w:r w:rsidRPr="75741563" w:rsidR="009C277A">
        <w:rPr>
          <w:rFonts w:ascii="Arial" w:hAnsi="Arial" w:cs="Arial"/>
          <w:b w:val="1"/>
          <w:bCs w:val="1"/>
          <w:sz w:val="28"/>
          <w:szCs w:val="28"/>
        </w:rPr>
        <w:t xml:space="preserve"> MEMBERSHIP APPLICATION FORM</w:t>
      </w:r>
    </w:p>
    <w:p w:rsidRPr="00911554" w:rsidR="009C277A" w:rsidP="009C277A" w:rsidRDefault="009C277A" w14:paraId="7876B5DB" w14:textId="77777777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Pr="0094682F" w:rsidR="0094682F" w:rsidP="009C277A" w:rsidRDefault="0094682F" w14:paraId="1B62D230" w14:textId="4C81317E">
      <w:pPr>
        <w:spacing w:after="0" w:line="240" w:lineRule="auto"/>
        <w:rPr>
          <w:rFonts w:ascii="Arial" w:hAnsi="Arial" w:cs="Arial"/>
          <w:szCs w:val="24"/>
        </w:rPr>
      </w:pPr>
      <w:r w:rsidRPr="0094682F">
        <w:rPr>
          <w:rFonts w:ascii="Arial" w:hAnsi="Arial" w:cs="Arial"/>
          <w:b/>
          <w:szCs w:val="24"/>
        </w:rPr>
        <w:t>Important:</w:t>
      </w:r>
      <w:r>
        <w:rPr>
          <w:rFonts w:ascii="Arial" w:hAnsi="Arial" w:cs="Arial"/>
          <w:szCs w:val="24"/>
        </w:rPr>
        <w:t xml:space="preserve"> It is a requirement of Napier Repertory Players (Inc) that all cast and crew members become </w:t>
      </w:r>
      <w:r w:rsidRPr="0094682F">
        <w:rPr>
          <w:rFonts w:ascii="Arial" w:hAnsi="Arial" w:cs="Arial"/>
          <w:szCs w:val="24"/>
        </w:rPr>
        <w:t xml:space="preserve">financial members of the Society and must read and comply with the following policies: </w:t>
      </w:r>
    </w:p>
    <w:p w:rsidRPr="00911554" w:rsidR="0094682F" w:rsidP="009C277A" w:rsidRDefault="0094682F" w14:paraId="3E4F71C6" w14:textId="77777777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4682F" w:rsidTr="0094682F" w14:paraId="1130D09A" w14:textId="77777777">
        <w:tc>
          <w:tcPr>
            <w:tcW w:w="4508" w:type="dxa"/>
          </w:tcPr>
          <w:p w:rsidRPr="0094682F" w:rsidR="0094682F" w:rsidP="0094682F" w:rsidRDefault="0094682F" w14:paraId="22C61B02" w14:textId="4191D5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94682F">
              <w:rPr>
                <w:rFonts w:ascii="Arial" w:hAnsi="Arial" w:cs="Arial"/>
                <w:szCs w:val="24"/>
              </w:rPr>
              <w:t>Safeguarding Policy</w:t>
            </w:r>
          </w:p>
        </w:tc>
        <w:tc>
          <w:tcPr>
            <w:tcW w:w="4508" w:type="dxa"/>
          </w:tcPr>
          <w:p w:rsidRPr="0094682F" w:rsidR="0094682F" w:rsidP="0094682F" w:rsidRDefault="0094682F" w14:paraId="2506CE9B" w14:textId="12B5CD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94682F">
              <w:rPr>
                <w:rFonts w:ascii="Arial" w:hAnsi="Arial" w:cs="Arial"/>
                <w:szCs w:val="24"/>
              </w:rPr>
              <w:t>Youth Policy</w:t>
            </w:r>
          </w:p>
        </w:tc>
      </w:tr>
      <w:tr w:rsidR="0094682F" w:rsidTr="0094682F" w14:paraId="43BAA933" w14:textId="77777777">
        <w:tc>
          <w:tcPr>
            <w:tcW w:w="4508" w:type="dxa"/>
          </w:tcPr>
          <w:p w:rsidRPr="0094682F" w:rsidR="0094682F" w:rsidP="0094682F" w:rsidRDefault="0094682F" w14:paraId="18BF5194" w14:textId="6391015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proofErr w:type="spellStart"/>
            <w:r w:rsidRPr="0094682F">
              <w:rPr>
                <w:rFonts w:ascii="Arial" w:hAnsi="Arial" w:cs="Arial"/>
                <w:szCs w:val="24"/>
              </w:rPr>
              <w:t>Anti Bullying</w:t>
            </w:r>
            <w:proofErr w:type="spellEnd"/>
            <w:r w:rsidRPr="0094682F">
              <w:rPr>
                <w:rFonts w:ascii="Arial" w:hAnsi="Arial" w:cs="Arial"/>
                <w:szCs w:val="24"/>
              </w:rPr>
              <w:t xml:space="preserve"> Policy</w:t>
            </w:r>
          </w:p>
        </w:tc>
        <w:tc>
          <w:tcPr>
            <w:tcW w:w="4508" w:type="dxa"/>
          </w:tcPr>
          <w:p w:rsidRPr="0094682F" w:rsidR="0094682F" w:rsidP="0094682F" w:rsidRDefault="0094682F" w14:paraId="7EA965FD" w14:textId="4CED840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94682F">
              <w:rPr>
                <w:rFonts w:ascii="Arial" w:hAnsi="Arial" w:cs="Arial"/>
                <w:szCs w:val="24"/>
              </w:rPr>
              <w:t>Health and Safety Manual</w:t>
            </w:r>
          </w:p>
        </w:tc>
      </w:tr>
    </w:tbl>
    <w:p w:rsidRPr="00911554" w:rsidR="0094682F" w:rsidP="009C277A" w:rsidRDefault="0094682F" w14:paraId="08CC7EEB" w14:textId="77777777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Pr="009C277A" w:rsidR="009C277A" w:rsidP="009C277A" w:rsidRDefault="0077133D" w14:paraId="7D2B86EB" w14:textId="39263C07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/we would like to apply/</w:t>
      </w:r>
      <w:r w:rsidRPr="009C277A" w:rsidR="009C277A">
        <w:rPr>
          <w:rFonts w:ascii="Arial" w:hAnsi="Arial" w:cs="Arial"/>
          <w:szCs w:val="24"/>
        </w:rPr>
        <w:t>re-apply for membership with Napier Repertory Players.</w:t>
      </w:r>
    </w:p>
    <w:p w:rsidRPr="00911554" w:rsidR="009C277A" w:rsidP="009C277A" w:rsidRDefault="009C277A" w14:paraId="09E3E906" w14:textId="77777777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Pr="00D27EF3" w:rsidR="009C277A" w:rsidP="009C277A" w:rsidRDefault="009C277A" w14:paraId="52983B22" w14:textId="2949DD70">
      <w:pPr>
        <w:tabs>
          <w:tab w:val="left" w:pos="5954"/>
        </w:tabs>
        <w:spacing w:after="0" w:line="240" w:lineRule="auto"/>
        <w:rPr>
          <w:rFonts w:ascii="Arial" w:hAnsi="Arial" w:cs="Arial"/>
          <w:b/>
          <w:szCs w:val="24"/>
        </w:rPr>
      </w:pPr>
      <w:r w:rsidRPr="00D27EF3">
        <w:rPr>
          <w:rFonts w:ascii="Arial" w:hAnsi="Arial" w:cs="Arial"/>
          <w:b/>
          <w:szCs w:val="24"/>
        </w:rPr>
        <w:t>Single Membership</w:t>
      </w:r>
      <w:r w:rsidRPr="00D27EF3" w:rsidR="00D27EF3">
        <w:rPr>
          <w:rFonts w:ascii="Arial" w:hAnsi="Arial" w:cs="Arial"/>
          <w:b/>
          <w:szCs w:val="24"/>
        </w:rPr>
        <w:t xml:space="preserve"> </w:t>
      </w:r>
      <w:r w:rsidRPr="00D97302" w:rsidR="00D27EF3">
        <w:rPr>
          <w:rFonts w:ascii="Arial" w:hAnsi="Arial" w:cs="Arial"/>
          <w:szCs w:val="24"/>
        </w:rPr>
        <w:t>(One year)</w:t>
      </w:r>
      <w:r w:rsidRPr="00D97302" w:rsidR="001A49E0">
        <w:rPr>
          <w:rFonts w:ascii="Arial" w:hAnsi="Arial" w:cs="Arial"/>
          <w:szCs w:val="24"/>
        </w:rPr>
        <w:t>:</w:t>
      </w:r>
      <w:r w:rsidRPr="00D27EF3">
        <w:rPr>
          <w:rFonts w:ascii="Arial" w:hAnsi="Arial" w:cs="Arial"/>
          <w:b/>
          <w:szCs w:val="24"/>
        </w:rPr>
        <w:t xml:space="preserve"> $20.00</w:t>
      </w:r>
      <w:r w:rsidRPr="00D27EF3">
        <w:rPr>
          <w:rFonts w:ascii="Arial" w:hAnsi="Arial" w:cs="Arial"/>
          <w:b/>
          <w:szCs w:val="24"/>
        </w:rPr>
        <w:tab/>
      </w:r>
    </w:p>
    <w:p w:rsidRPr="00D27EF3" w:rsidR="009C277A" w:rsidP="009C277A" w:rsidRDefault="00D27EF3" w14:paraId="352162B1" w14:textId="326BB39A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ingle Membership </w:t>
      </w:r>
      <w:r w:rsidRPr="00D97302">
        <w:rPr>
          <w:rFonts w:ascii="Arial" w:hAnsi="Arial" w:cs="Arial"/>
          <w:szCs w:val="24"/>
        </w:rPr>
        <w:t>(Three years):</w:t>
      </w:r>
      <w:r w:rsidRPr="00D27EF3">
        <w:rPr>
          <w:rFonts w:ascii="Arial" w:hAnsi="Arial" w:cs="Arial"/>
          <w:b/>
          <w:szCs w:val="24"/>
        </w:rPr>
        <w:t xml:space="preserve"> $50.00</w:t>
      </w:r>
    </w:p>
    <w:p w:rsidR="00D27EF3" w:rsidP="009C277A" w:rsidRDefault="00D97302" w14:paraId="5983E423" w14:textId="6E7F510C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Youth Membership 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t>(</w:t>
      </w:r>
      <w:r w:rsidR="0077133D">
        <w:rPr>
          <w:rFonts w:ascii="Arial Narrow" w:hAnsi="Arial Narrow" w:eastAsia="Times New Roman" w:cs="Times New Roman"/>
          <w:color w:val="000000"/>
          <w:sz w:val="24"/>
          <w:szCs w:val="24"/>
        </w:rPr>
        <w:t>S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t>chool and tertiary students):</w:t>
      </w:r>
      <w:r w:rsidR="007B46DC">
        <w:rPr>
          <w:rFonts w:ascii="Arial" w:hAnsi="Arial" w:cs="Arial"/>
          <w:b/>
          <w:szCs w:val="24"/>
        </w:rPr>
        <w:t xml:space="preserve"> </w:t>
      </w:r>
      <w:r w:rsidRPr="00D27EF3" w:rsidR="00D27EF3">
        <w:rPr>
          <w:rFonts w:ascii="Arial" w:hAnsi="Arial" w:cs="Arial"/>
          <w:b/>
          <w:szCs w:val="24"/>
        </w:rPr>
        <w:t>$10.00</w:t>
      </w:r>
    </w:p>
    <w:p w:rsidRPr="00911554" w:rsidR="00D97302" w:rsidP="009C277A" w:rsidRDefault="00D97302" w14:paraId="7C288122" w14:textId="77777777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Pr="00D27EF3" w:rsidR="00D97302" w:rsidP="00D97302" w:rsidRDefault="00D97302" w14:paraId="4437C459" w14:textId="77777777">
      <w:pPr>
        <w:tabs>
          <w:tab w:val="left" w:pos="5954"/>
        </w:tabs>
        <w:spacing w:after="0" w:line="240" w:lineRule="auto"/>
        <w:rPr>
          <w:rFonts w:ascii="Arial" w:hAnsi="Arial" w:cs="Arial"/>
          <w:b/>
          <w:szCs w:val="24"/>
        </w:rPr>
      </w:pPr>
      <w:r w:rsidRPr="00D27EF3">
        <w:rPr>
          <w:rFonts w:ascii="Arial" w:hAnsi="Arial" w:cs="Arial"/>
          <w:b/>
          <w:szCs w:val="24"/>
        </w:rPr>
        <w:t>Donation:$..........................</w:t>
      </w:r>
    </w:p>
    <w:p w:rsidRPr="00911554" w:rsidR="00D97302" w:rsidP="009C277A" w:rsidRDefault="00D97302" w14:paraId="38EF024B" w14:textId="77777777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Pr="009C277A" w:rsidR="00AB43AF" w:rsidP="00AB43AF" w:rsidRDefault="00E34CF4" w14:paraId="40EEF0DF" w14:textId="299B6890">
      <w:pPr>
        <w:tabs>
          <w:tab w:val="left" w:pos="2835"/>
          <w:tab w:val="left" w:pos="5954"/>
          <w:tab w:val="right" w:pos="9639"/>
        </w:tabs>
        <w:spacing w:after="0" w:line="240" w:lineRule="auto"/>
        <w:rPr>
          <w:rFonts w:ascii="Arial" w:hAnsi="Arial" w:cs="Arial"/>
          <w:szCs w:val="24"/>
          <w:lang w:val="en-US"/>
        </w:rPr>
      </w:pPr>
      <w:r w:rsidRPr="00E34CF4">
        <w:rPr>
          <w:rFonts w:ascii="Arial" w:hAnsi="Arial" w:cs="Arial"/>
          <w:b/>
          <w:szCs w:val="24"/>
          <w:u w:val="single"/>
        </w:rPr>
        <w:t>Contact details</w:t>
      </w:r>
      <w:r>
        <w:rPr>
          <w:rFonts w:ascii="Arial" w:hAnsi="Arial" w:cs="Arial"/>
          <w:b/>
          <w:szCs w:val="24"/>
        </w:rPr>
        <w:t>:</w:t>
      </w:r>
      <w:r w:rsidRPr="00AB43AF" w:rsidR="00AB43AF">
        <w:rPr>
          <w:rFonts w:ascii="Arial" w:hAnsi="Arial" w:cs="Arial"/>
        </w:rPr>
        <w:t xml:space="preserve"> </w:t>
      </w:r>
      <w:r w:rsidRPr="00AB43AF" w:rsidR="00AB43AF">
        <w:rPr>
          <w:rFonts w:ascii="Arial" w:hAnsi="Arial" w:cs="Arial"/>
          <w:sz w:val="16"/>
          <w:szCs w:val="16"/>
        </w:rPr>
        <w:t>(Please let us know if your details change)</w:t>
      </w:r>
    </w:p>
    <w:p w:rsidRPr="00911554" w:rsidR="00E34CF4" w:rsidP="009C277A" w:rsidRDefault="00E34CF4" w14:paraId="233A426D" w14:textId="139DE1CE">
      <w:pPr>
        <w:spacing w:after="0" w:line="240" w:lineRule="auto"/>
        <w:rPr>
          <w:rFonts w:ascii="Arial" w:hAnsi="Arial" w:cs="Arial"/>
          <w:sz w:val="21"/>
          <w:szCs w:val="24"/>
        </w:rPr>
      </w:pPr>
    </w:p>
    <w:p w:rsidR="009C277A" w:rsidP="009C277A" w:rsidRDefault="009C277A" w14:paraId="47DA4F29" w14:textId="77777777">
      <w:pPr>
        <w:spacing w:after="0" w:line="240" w:lineRule="auto"/>
        <w:rPr>
          <w:rFonts w:ascii="Arial" w:hAnsi="Arial" w:cs="Arial"/>
          <w:szCs w:val="24"/>
        </w:rPr>
      </w:pPr>
      <w:r w:rsidRPr="009C277A">
        <w:rPr>
          <w:rFonts w:ascii="Arial" w:hAnsi="Arial" w:cs="Arial"/>
          <w:szCs w:val="24"/>
        </w:rPr>
        <w:t>Name:.......</w:t>
      </w:r>
      <w:bookmarkStart w:name="_GoBack" w:id="0"/>
      <w:bookmarkEnd w:id="0"/>
      <w:r w:rsidRPr="009C277A">
        <w:rPr>
          <w:rFonts w:ascii="Arial" w:hAnsi="Arial" w:cs="Arial"/>
          <w:szCs w:val="24"/>
        </w:rPr>
        <w:t>.............................................................................................................................</w:t>
      </w:r>
    </w:p>
    <w:p w:rsidRPr="00911554" w:rsidR="00A47C8C" w:rsidP="009C277A" w:rsidRDefault="00A47C8C" w14:paraId="4577C842" w14:textId="77777777">
      <w:pPr>
        <w:spacing w:after="0" w:line="240" w:lineRule="auto"/>
        <w:rPr>
          <w:rFonts w:ascii="Arial" w:hAnsi="Arial" w:cs="Arial"/>
          <w:sz w:val="21"/>
          <w:szCs w:val="24"/>
        </w:rPr>
      </w:pPr>
    </w:p>
    <w:p w:rsidRPr="009C277A" w:rsidR="009C277A" w:rsidP="009C277A" w:rsidRDefault="009C277A" w14:paraId="49E03215" w14:textId="77777777">
      <w:pPr>
        <w:spacing w:after="0" w:line="240" w:lineRule="auto"/>
        <w:rPr>
          <w:rFonts w:ascii="Arial" w:hAnsi="Arial" w:cs="Arial"/>
          <w:szCs w:val="24"/>
        </w:rPr>
      </w:pPr>
      <w:r w:rsidRPr="009C277A">
        <w:rPr>
          <w:rFonts w:ascii="Arial" w:hAnsi="Arial" w:cs="Arial"/>
          <w:szCs w:val="24"/>
        </w:rPr>
        <w:t>Address:................................................................................................................................</w:t>
      </w:r>
    </w:p>
    <w:p w:rsidRPr="00911554" w:rsidR="009C277A" w:rsidP="009C277A" w:rsidRDefault="009C277A" w14:paraId="38EE257F" w14:textId="77777777">
      <w:pPr>
        <w:spacing w:after="0" w:line="240" w:lineRule="auto"/>
        <w:rPr>
          <w:rFonts w:ascii="Arial" w:hAnsi="Arial" w:cs="Arial"/>
          <w:sz w:val="21"/>
          <w:szCs w:val="24"/>
        </w:rPr>
      </w:pPr>
    </w:p>
    <w:p w:rsidRPr="009C277A" w:rsidR="009C277A" w:rsidP="009C277A" w:rsidRDefault="009C277A" w14:paraId="2321591F" w14:textId="77777777">
      <w:pPr>
        <w:spacing w:after="0" w:line="240" w:lineRule="auto"/>
        <w:rPr>
          <w:rFonts w:ascii="Arial" w:hAnsi="Arial" w:cs="Arial"/>
          <w:szCs w:val="24"/>
        </w:rPr>
      </w:pPr>
      <w:r w:rsidRPr="009C277A">
        <w:rPr>
          <w:rFonts w:ascii="Arial" w:hAnsi="Arial" w:cs="Arial"/>
          <w:szCs w:val="24"/>
        </w:rPr>
        <w:t>………………………………………………………………  Area Code:……...…...................</w:t>
      </w:r>
    </w:p>
    <w:p w:rsidRPr="00911554" w:rsidR="009C277A" w:rsidP="009C277A" w:rsidRDefault="009C277A" w14:paraId="5164C7E3" w14:textId="77777777">
      <w:pPr>
        <w:spacing w:after="0" w:line="240" w:lineRule="auto"/>
        <w:rPr>
          <w:rFonts w:ascii="Arial" w:hAnsi="Arial" w:cs="Arial"/>
          <w:sz w:val="21"/>
          <w:szCs w:val="24"/>
        </w:rPr>
      </w:pPr>
    </w:p>
    <w:p w:rsidRPr="009C277A" w:rsidR="009C277A" w:rsidP="009C277A" w:rsidRDefault="009C277A" w14:paraId="22B09F0F" w14:textId="22485D73">
      <w:pPr>
        <w:spacing w:after="0" w:line="240" w:lineRule="auto"/>
        <w:rPr>
          <w:rFonts w:ascii="Arial" w:hAnsi="Arial" w:cs="Arial"/>
          <w:szCs w:val="24"/>
        </w:rPr>
      </w:pPr>
      <w:r w:rsidRPr="009C277A">
        <w:rPr>
          <w:rFonts w:ascii="Arial" w:hAnsi="Arial" w:cs="Arial"/>
          <w:szCs w:val="24"/>
        </w:rPr>
        <w:t>Telephone:.....................................................(home)</w:t>
      </w:r>
      <w:r w:rsidR="00940E46">
        <w:rPr>
          <w:rFonts w:ascii="Arial" w:hAnsi="Arial" w:cs="Arial"/>
          <w:szCs w:val="24"/>
        </w:rPr>
        <w:t xml:space="preserve"> </w:t>
      </w:r>
      <w:r w:rsidRPr="009C277A">
        <w:rPr>
          <w:rFonts w:ascii="Arial" w:hAnsi="Arial" w:cs="Arial"/>
          <w:szCs w:val="24"/>
        </w:rPr>
        <w:t>……………………………...……(mobile)</w:t>
      </w:r>
    </w:p>
    <w:p w:rsidRPr="00911554" w:rsidR="009C277A" w:rsidP="009C277A" w:rsidRDefault="009C277A" w14:paraId="6CD2CCC7" w14:textId="77777777">
      <w:pPr>
        <w:spacing w:after="0" w:line="240" w:lineRule="auto"/>
        <w:rPr>
          <w:rFonts w:ascii="Arial" w:hAnsi="Arial" w:cs="Arial"/>
          <w:sz w:val="21"/>
          <w:szCs w:val="24"/>
        </w:rPr>
      </w:pPr>
    </w:p>
    <w:p w:rsidRPr="009C277A" w:rsidR="009C277A" w:rsidP="009C277A" w:rsidRDefault="009C277A" w14:paraId="6E06CF53" w14:textId="77777777">
      <w:pPr>
        <w:spacing w:after="0" w:line="240" w:lineRule="auto"/>
        <w:rPr>
          <w:rFonts w:ascii="Arial" w:hAnsi="Arial" w:cs="Arial"/>
          <w:szCs w:val="24"/>
        </w:rPr>
      </w:pPr>
      <w:r w:rsidRPr="009C277A">
        <w:rPr>
          <w:rFonts w:ascii="Arial" w:hAnsi="Arial" w:cs="Arial"/>
          <w:szCs w:val="24"/>
        </w:rPr>
        <w:t>Email:……………………………………………………………………………………..………….</w:t>
      </w:r>
    </w:p>
    <w:p w:rsidRPr="00911554" w:rsidR="009C277A" w:rsidP="009C277A" w:rsidRDefault="009C277A" w14:paraId="164C85B0" w14:textId="1DDCAEE3">
      <w:pPr>
        <w:spacing w:after="0" w:line="240" w:lineRule="auto"/>
        <w:rPr>
          <w:rFonts w:ascii="Arial" w:hAnsi="Arial" w:cs="Arial"/>
          <w:sz w:val="21"/>
          <w:szCs w:val="24"/>
        </w:rPr>
      </w:pPr>
    </w:p>
    <w:p w:rsidRPr="00F03B9F" w:rsidR="00E34CF4" w:rsidP="00F03B9F" w:rsidRDefault="00E34CF4" w14:paraId="4F8AC074" w14:textId="4E9E4AA7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  <w:r w:rsidRPr="00E34CF4">
        <w:rPr>
          <w:rFonts w:ascii="Arial" w:hAnsi="Arial" w:cs="Arial"/>
          <w:b/>
          <w:szCs w:val="24"/>
          <w:u w:val="single"/>
        </w:rPr>
        <w:t>Theatre interests</w:t>
      </w:r>
      <w:r>
        <w:rPr>
          <w:rFonts w:ascii="Arial" w:hAnsi="Arial" w:cs="Arial"/>
          <w:b/>
          <w:szCs w:val="24"/>
          <w:u w:val="single"/>
        </w:rPr>
        <w:t>:</w:t>
      </w:r>
    </w:p>
    <w:p w:rsidRPr="009C277A" w:rsidR="009C277A" w:rsidP="009C277A" w:rsidRDefault="009C277A" w14:paraId="247267F2" w14:textId="044B729C">
      <w:pPr>
        <w:spacing w:after="0" w:line="240" w:lineRule="auto"/>
        <w:rPr>
          <w:rFonts w:ascii="Arial" w:hAnsi="Arial" w:cs="Arial"/>
          <w:szCs w:val="24"/>
        </w:rPr>
      </w:pPr>
      <w:r w:rsidRPr="00E34CF4">
        <w:rPr>
          <w:rFonts w:ascii="Arial" w:hAnsi="Arial" w:cs="Arial"/>
          <w:szCs w:val="24"/>
        </w:rPr>
        <w:t>We are/I am interested in</w:t>
      </w:r>
      <w:r w:rsidRPr="009C277A">
        <w:rPr>
          <w:rFonts w:ascii="Arial" w:hAnsi="Arial" w:cs="Arial"/>
          <w:szCs w:val="24"/>
        </w:rPr>
        <w:t xml:space="preserve">: </w:t>
      </w: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70"/>
        <w:gridCol w:w="4470"/>
      </w:tblGrid>
      <w:tr w:rsidRPr="009C277A" w:rsidR="009C277A" w:rsidTr="00E66652" w14:paraId="483EA4CF" w14:textId="77777777">
        <w:tc>
          <w:tcPr>
            <w:tcW w:w="4470" w:type="dxa"/>
          </w:tcPr>
          <w:p w:rsidRPr="00664C0B" w:rsidR="009C277A" w:rsidP="00AB43AF" w:rsidRDefault="009C277A" w14:paraId="31B496BA" w14:textId="29EFF5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Directing</w:t>
            </w:r>
          </w:p>
        </w:tc>
        <w:tc>
          <w:tcPr>
            <w:tcW w:w="4470" w:type="dxa"/>
          </w:tcPr>
          <w:p w:rsidRPr="00664C0B" w:rsidR="009C277A" w:rsidP="00AB43AF" w:rsidRDefault="009C277A" w14:paraId="780739BB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Wardrobe</w:t>
            </w:r>
          </w:p>
        </w:tc>
      </w:tr>
      <w:tr w:rsidRPr="009C277A" w:rsidR="009C277A" w:rsidTr="00E66652" w14:paraId="3AE448C0" w14:textId="77777777">
        <w:tc>
          <w:tcPr>
            <w:tcW w:w="4470" w:type="dxa"/>
          </w:tcPr>
          <w:p w:rsidRPr="00664C0B" w:rsidR="009C277A" w:rsidP="00AB43AF" w:rsidRDefault="009C277A" w14:paraId="26456601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Acting</w:t>
            </w:r>
          </w:p>
        </w:tc>
        <w:tc>
          <w:tcPr>
            <w:tcW w:w="4470" w:type="dxa"/>
          </w:tcPr>
          <w:p w:rsidRPr="00664C0B" w:rsidR="009C277A" w:rsidP="00AB43AF" w:rsidRDefault="009C277A" w14:paraId="4F66EECF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Production Secretary/Prompt</w:t>
            </w:r>
          </w:p>
        </w:tc>
      </w:tr>
      <w:tr w:rsidRPr="009C277A" w:rsidR="009C277A" w:rsidTr="00E66652" w14:paraId="516D538B" w14:textId="77777777">
        <w:tc>
          <w:tcPr>
            <w:tcW w:w="4470" w:type="dxa"/>
          </w:tcPr>
          <w:p w:rsidRPr="00664C0B" w:rsidR="009C277A" w:rsidP="00AB43AF" w:rsidRDefault="009C277A" w14:paraId="62C7C783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Set Construction</w:t>
            </w:r>
          </w:p>
        </w:tc>
        <w:tc>
          <w:tcPr>
            <w:tcW w:w="4470" w:type="dxa"/>
          </w:tcPr>
          <w:p w:rsidRPr="00664C0B" w:rsidR="009C277A" w:rsidP="00AB43AF" w:rsidRDefault="009C277A" w14:paraId="253DDDA9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Front of House</w:t>
            </w:r>
          </w:p>
        </w:tc>
      </w:tr>
      <w:tr w:rsidRPr="009C277A" w:rsidR="009C277A" w:rsidTr="00E66652" w14:paraId="3E1E5CE4" w14:textId="77777777">
        <w:tc>
          <w:tcPr>
            <w:tcW w:w="4470" w:type="dxa"/>
          </w:tcPr>
          <w:p w:rsidRPr="00664C0B" w:rsidR="009C277A" w:rsidP="00AB43AF" w:rsidRDefault="009C277A" w14:paraId="6A2AC958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Stage Crew</w:t>
            </w:r>
          </w:p>
        </w:tc>
        <w:tc>
          <w:tcPr>
            <w:tcW w:w="4470" w:type="dxa"/>
          </w:tcPr>
          <w:p w:rsidRPr="00664C0B" w:rsidR="009C277A" w:rsidP="00AB43AF" w:rsidRDefault="009C277A" w14:paraId="067B2A9C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Waiting</w:t>
            </w:r>
          </w:p>
        </w:tc>
      </w:tr>
      <w:tr w:rsidRPr="009C277A" w:rsidR="009C277A" w:rsidTr="00E66652" w14:paraId="3238CC98" w14:textId="77777777">
        <w:tc>
          <w:tcPr>
            <w:tcW w:w="4470" w:type="dxa"/>
          </w:tcPr>
          <w:p w:rsidRPr="00664C0B" w:rsidR="009C277A" w:rsidP="00AB43AF" w:rsidRDefault="009C277A" w14:paraId="2DDE75D7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Lighting/Sound</w:t>
            </w:r>
          </w:p>
        </w:tc>
        <w:tc>
          <w:tcPr>
            <w:tcW w:w="4470" w:type="dxa"/>
          </w:tcPr>
          <w:p w:rsidRPr="00664C0B" w:rsidR="009C277A" w:rsidP="00AB43AF" w:rsidRDefault="009C277A" w14:paraId="4A5B78DF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Kitchen Staff</w:t>
            </w:r>
          </w:p>
        </w:tc>
      </w:tr>
      <w:tr w:rsidRPr="009C277A" w:rsidR="009C277A" w:rsidTr="00E66652" w14:paraId="31D1DFDC" w14:textId="77777777">
        <w:tc>
          <w:tcPr>
            <w:tcW w:w="4470" w:type="dxa"/>
          </w:tcPr>
          <w:p w:rsidRPr="00664C0B" w:rsidR="009C277A" w:rsidP="00AB43AF" w:rsidRDefault="009C277A" w14:paraId="480DA4EE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Props</w:t>
            </w:r>
          </w:p>
        </w:tc>
        <w:tc>
          <w:tcPr>
            <w:tcW w:w="4470" w:type="dxa"/>
          </w:tcPr>
          <w:p w:rsidRPr="00664C0B" w:rsidR="009C277A" w:rsidP="00AB43AF" w:rsidRDefault="009C277A" w14:paraId="4E7D23C3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Committee</w:t>
            </w:r>
          </w:p>
        </w:tc>
      </w:tr>
      <w:tr w:rsidRPr="009C277A" w:rsidR="00E34CF4" w:rsidTr="00E66652" w14:paraId="447BFBFF" w14:textId="77777777">
        <w:tc>
          <w:tcPr>
            <w:tcW w:w="4470" w:type="dxa"/>
          </w:tcPr>
          <w:p w:rsidRPr="00664C0B" w:rsidR="00E34CF4" w:rsidP="00AB43AF" w:rsidRDefault="00E34CF4" w14:paraId="4DAB8AD7" w14:textId="637F3C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Membership only</w:t>
            </w:r>
          </w:p>
        </w:tc>
        <w:tc>
          <w:tcPr>
            <w:tcW w:w="4470" w:type="dxa"/>
          </w:tcPr>
          <w:p w:rsidRPr="009C277A" w:rsidR="00E34CF4" w:rsidP="00AB43AF" w:rsidRDefault="00E34CF4" w14:paraId="48FA46D4" w14:textId="77777777">
            <w:pPr>
              <w:rPr>
                <w:rFonts w:ascii="Arial" w:hAnsi="Arial" w:cs="Arial"/>
                <w:szCs w:val="24"/>
              </w:rPr>
            </w:pPr>
          </w:p>
        </w:tc>
      </w:tr>
    </w:tbl>
    <w:p w:rsidRPr="009C277A" w:rsidR="009C277A" w:rsidP="009C277A" w:rsidRDefault="009C277A" w14:paraId="5B85C39A" w14:textId="56C4E17A">
      <w:pPr>
        <w:spacing w:after="0" w:line="240" w:lineRule="auto"/>
        <w:rPr>
          <w:rFonts w:ascii="Arial" w:hAnsi="Arial" w:cs="Arial"/>
          <w:szCs w:val="24"/>
          <w:u w:val="single"/>
        </w:rPr>
      </w:pPr>
    </w:p>
    <w:p w:rsidRPr="00E34CF4" w:rsidR="00E34CF4" w:rsidP="00E34CF4" w:rsidRDefault="00E34CF4" w14:paraId="70A1A93B" w14:textId="0C1A4952">
      <w:pPr>
        <w:spacing w:after="120" w:line="240" w:lineRule="auto"/>
        <w:rPr>
          <w:rFonts w:ascii="Arial" w:hAnsi="Arial" w:cs="Arial"/>
          <w:b/>
          <w:szCs w:val="24"/>
        </w:rPr>
      </w:pPr>
      <w:r w:rsidRPr="00E34CF4">
        <w:rPr>
          <w:rFonts w:ascii="Arial" w:hAnsi="Arial" w:cs="Arial"/>
          <w:b/>
          <w:szCs w:val="24"/>
          <w:u w:val="single"/>
        </w:rPr>
        <w:t>Payment</w:t>
      </w:r>
      <w:r w:rsidRPr="00E34CF4">
        <w:rPr>
          <w:rFonts w:ascii="Arial" w:hAnsi="Arial" w:cs="Arial"/>
          <w:b/>
          <w:szCs w:val="24"/>
        </w:rPr>
        <w:t xml:space="preserve">: </w:t>
      </w:r>
    </w:p>
    <w:tbl>
      <w:tblPr>
        <w:tblStyle w:val="TableGrid1"/>
        <w:tblW w:w="992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664C0B" w:rsidR="00AB43AF" w:rsidTr="00AB43AF" w14:paraId="551AB922" w14:textId="77777777">
        <w:tc>
          <w:tcPr>
            <w:tcW w:w="9923" w:type="dxa"/>
          </w:tcPr>
          <w:p w:rsidRPr="00AB43AF" w:rsidR="00AB43AF" w:rsidP="00AB43AF" w:rsidRDefault="00AB43AF" w14:paraId="696B514C" w14:textId="4A6DA732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Direct Credit: 38-9006-0246029-00. Please use “Membership Fee” as your reference.</w:t>
            </w:r>
          </w:p>
        </w:tc>
      </w:tr>
      <w:tr w:rsidRPr="00664C0B" w:rsidR="00AB43AF" w:rsidTr="00AB43AF" w14:paraId="30515ABD" w14:textId="77777777">
        <w:trPr>
          <w:trHeight w:val="299"/>
        </w:trPr>
        <w:tc>
          <w:tcPr>
            <w:tcW w:w="9923" w:type="dxa"/>
          </w:tcPr>
          <w:p w:rsidRPr="00664C0B" w:rsidR="00AB43AF" w:rsidP="00AB43AF" w:rsidRDefault="00AB43AF" w14:paraId="7D3D3619" w14:textId="06CC194D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Enclosed is our/my cheque for $....................................</w:t>
            </w:r>
          </w:p>
        </w:tc>
      </w:tr>
    </w:tbl>
    <w:p w:rsidRPr="0077133D" w:rsidR="00940E46" w:rsidP="00E34CF4" w:rsidRDefault="0054005B" w14:paraId="0F28FE93" w14:textId="2E6FBAA8">
      <w:pPr>
        <w:tabs>
          <w:tab w:val="left" w:pos="2835"/>
          <w:tab w:val="left" w:pos="5954"/>
          <w:tab w:val="right" w:pos="9639"/>
        </w:tabs>
        <w:spacing w:after="120" w:line="240" w:lineRule="auto"/>
        <w:rPr>
          <w:rFonts w:ascii="Arial" w:hAnsi="Arial" w:cs="Arial"/>
          <w:b/>
        </w:rPr>
      </w:pPr>
      <w:r w:rsidRPr="00E34CF4">
        <w:rPr>
          <w:rFonts w:ascii="Arial" w:hAnsi="Arial" w:cs="Arial"/>
          <w:b/>
          <w:u w:val="single"/>
        </w:rPr>
        <w:t>Plea</w:t>
      </w:r>
      <w:r w:rsidRPr="00E34CF4" w:rsidR="005F6A2D">
        <w:rPr>
          <w:rFonts w:ascii="Arial" w:hAnsi="Arial" w:cs="Arial"/>
          <w:b/>
          <w:u w:val="single"/>
        </w:rPr>
        <w:t xml:space="preserve">se </w:t>
      </w:r>
      <w:r w:rsidRPr="00E34CF4" w:rsidR="00E34CF4">
        <w:rPr>
          <w:rFonts w:ascii="Arial" w:hAnsi="Arial" w:cs="Arial"/>
          <w:b/>
          <w:u w:val="single"/>
        </w:rPr>
        <w:t xml:space="preserve">return </w:t>
      </w:r>
      <w:r w:rsidRPr="00E34CF4" w:rsidR="005F6A2D">
        <w:rPr>
          <w:rFonts w:ascii="Arial" w:hAnsi="Arial" w:cs="Arial"/>
          <w:b/>
          <w:u w:val="single"/>
        </w:rPr>
        <w:t>complete</w:t>
      </w:r>
      <w:r w:rsidRPr="00E34CF4" w:rsidR="00E34CF4">
        <w:rPr>
          <w:rFonts w:ascii="Arial" w:hAnsi="Arial" w:cs="Arial"/>
          <w:b/>
          <w:u w:val="single"/>
        </w:rPr>
        <w:t xml:space="preserve">d </w:t>
      </w:r>
      <w:r w:rsidRPr="00E34CF4" w:rsidR="005E5AE5">
        <w:rPr>
          <w:rFonts w:ascii="Arial" w:hAnsi="Arial" w:cs="Arial"/>
          <w:b/>
          <w:u w:val="single"/>
        </w:rPr>
        <w:t>form</w:t>
      </w:r>
      <w:r w:rsidRPr="00E34CF4">
        <w:rPr>
          <w:rFonts w:ascii="Arial" w:hAnsi="Arial" w:cs="Arial"/>
          <w:b/>
          <w:u w:val="single"/>
        </w:rPr>
        <w:t xml:space="preserve"> </w:t>
      </w:r>
      <w:r w:rsidRPr="00E34CF4" w:rsidR="005F6A2D">
        <w:rPr>
          <w:rFonts w:ascii="Arial" w:hAnsi="Arial" w:cs="Arial"/>
          <w:b/>
          <w:u w:val="single"/>
        </w:rPr>
        <w:t>to</w:t>
      </w:r>
      <w:r w:rsidRPr="00E34CF4" w:rsidR="0077133D">
        <w:rPr>
          <w:rFonts w:ascii="Arial" w:hAnsi="Arial" w:cs="Arial"/>
          <w:b/>
          <w:u w:val="single"/>
        </w:rPr>
        <w:t xml:space="preserve"> either</w:t>
      </w:r>
      <w:r w:rsidRPr="0077133D" w:rsidR="00940E46">
        <w:rPr>
          <w:rFonts w:ascii="Arial" w:hAnsi="Arial" w:cs="Arial"/>
          <w:b/>
        </w:rPr>
        <w:t>: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4470"/>
        <w:gridCol w:w="4470"/>
      </w:tblGrid>
      <w:tr w:rsidRPr="00664C0B" w:rsidR="00AB43AF" w:rsidTr="00AB43AF" w14:paraId="076D6771" w14:textId="77777777"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B43AF" w:rsidR="00AB43AF" w:rsidP="00AB43AF" w:rsidRDefault="00BB2B2A" w14:paraId="4007D46E" w14:textId="66BC4CF1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hyperlink w:history="1" r:id="rId9">
              <w:r w:rsidRPr="00AB43AF" w:rsidR="00AB43AF">
                <w:rPr>
                  <w:rFonts w:ascii="Arial" w:hAnsi="Arial" w:cs="Arial"/>
                  <w:szCs w:val="24"/>
                  <w:u w:val="single"/>
                </w:rPr>
                <w:t>napier</w:t>
              </w:r>
              <w:r w:rsidRPr="00AB43AF" w:rsidR="00AB43AF">
                <w:rPr>
                  <w:rFonts w:ascii="Arial" w:hAnsi="Arial" w:cs="Arial"/>
                  <w:u w:val="single"/>
                </w:rPr>
                <w:t>.re</w:t>
              </w:r>
              <w:r w:rsidRPr="00664C0B" w:rsidR="00AB43AF">
                <w:rPr>
                  <w:rFonts w:ascii="Arial" w:hAnsi="Arial" w:cs="Arial"/>
                  <w:u w:val="single"/>
                </w:rPr>
                <w:t>pertory@gmail.com</w:t>
              </w:r>
            </w:hyperlink>
            <w:r w:rsidRPr="00664C0B" w:rsidR="00AB43AF">
              <w:rPr>
                <w:rFonts w:ascii="Arial" w:hAnsi="Arial" w:cs="Arial"/>
              </w:rPr>
              <w:t xml:space="preserve"> or</w:t>
            </w:r>
          </w:p>
        </w:tc>
      </w:tr>
      <w:tr w:rsidRPr="00664C0B" w:rsidR="00AB43AF" w:rsidTr="00AB43AF" w14:paraId="61B02981" w14:textId="77777777"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B43AF" w:rsidR="00AB43AF" w:rsidP="00AB43AF" w:rsidRDefault="00AB43AF" w14:paraId="4CFEAFEE" w14:textId="7C120147">
            <w:pPr>
              <w:pStyle w:val="ListParagraph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</w:rPr>
            </w:pPr>
            <w:r w:rsidRPr="00664C0B">
              <w:rPr>
                <w:rFonts w:ascii="Arial" w:hAnsi="Arial" w:cs="Arial"/>
              </w:rPr>
              <w:t>Napier Repertory Players (Inc), PO Box 500, Napier, 4140</w:t>
            </w:r>
          </w:p>
        </w:tc>
      </w:tr>
      <w:tr w:rsidRPr="00664C0B" w:rsidR="00AB43AF" w:rsidTr="00AB43AF" w14:paraId="74F38682" w14:textId="77777777"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664C0B" w:rsidR="00AB43AF" w:rsidP="00AB43AF" w:rsidRDefault="00AB43AF" w14:paraId="493E4540" w14:textId="77777777">
            <w:pPr>
              <w:pStyle w:val="ListParagraph"/>
              <w:ind w:left="714"/>
              <w:rPr>
                <w:rFonts w:ascii="Arial" w:hAnsi="Arial" w:cs="Arial"/>
              </w:rPr>
            </w:pPr>
          </w:p>
        </w:tc>
      </w:tr>
      <w:tr w:rsidRPr="009C277A" w:rsidR="00664C0B" w:rsidTr="00AB43AF" w14:paraId="5FC08BA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470" w:type="dxa"/>
          </w:tcPr>
          <w:p w:rsidRPr="00664C0B" w:rsidR="00664C0B" w:rsidP="00AB43AF" w:rsidRDefault="00664C0B" w14:paraId="07B419AD" w14:textId="095CCC2A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 update</w:t>
            </w:r>
          </w:p>
        </w:tc>
        <w:tc>
          <w:tcPr>
            <w:tcW w:w="4470" w:type="dxa"/>
          </w:tcPr>
          <w:p w:rsidRPr="00AB43AF" w:rsidR="00664C0B" w:rsidP="00AB43AF" w:rsidRDefault="00664C0B" w14:paraId="2349C2BD" w14:textId="02E2E82B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  <w:szCs w:val="24"/>
              </w:rPr>
            </w:pPr>
            <w:r w:rsidRPr="00AB43AF">
              <w:rPr>
                <w:rFonts w:ascii="Arial" w:hAnsi="Arial" w:cs="Arial"/>
                <w:szCs w:val="24"/>
              </w:rPr>
              <w:t>Membership card and receipt sent</w:t>
            </w:r>
          </w:p>
        </w:tc>
      </w:tr>
    </w:tbl>
    <w:p w:rsidRPr="00AB43AF" w:rsidR="00940E46" w:rsidP="00AB43AF" w:rsidRDefault="00940E46" w14:paraId="4D35C72A" w14:textId="24101FE3">
      <w:pPr>
        <w:spacing w:after="0" w:line="240" w:lineRule="auto"/>
        <w:rPr>
          <w:rFonts w:ascii="Arial" w:hAnsi="Arial" w:cs="Arial"/>
        </w:rPr>
      </w:pPr>
    </w:p>
    <w:sectPr w:rsidRPr="00AB43AF" w:rsidR="00940E46" w:rsidSect="00AB4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B2A" w:rsidP="004A4171" w:rsidRDefault="00BB2B2A" w14:paraId="6C787E48" w14:textId="77777777">
      <w:pPr>
        <w:spacing w:after="0" w:line="240" w:lineRule="auto"/>
      </w:pPr>
      <w:r>
        <w:separator/>
      </w:r>
    </w:p>
  </w:endnote>
  <w:endnote w:type="continuationSeparator" w:id="0">
    <w:p w:rsidR="00BB2B2A" w:rsidP="004A4171" w:rsidRDefault="00BB2B2A" w14:paraId="18F4F2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54" w:rsidRDefault="00911554" w14:paraId="7E6F52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54" w:rsidRDefault="00911554" w14:paraId="22A4FCC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54" w:rsidRDefault="00911554" w14:paraId="167BD5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B2A" w:rsidP="004A4171" w:rsidRDefault="00BB2B2A" w14:paraId="2781CE00" w14:textId="77777777">
      <w:pPr>
        <w:spacing w:after="0" w:line="240" w:lineRule="auto"/>
      </w:pPr>
      <w:r>
        <w:separator/>
      </w:r>
    </w:p>
  </w:footnote>
  <w:footnote w:type="continuationSeparator" w:id="0">
    <w:p w:rsidR="00BB2B2A" w:rsidP="004A4171" w:rsidRDefault="00BB2B2A" w14:paraId="60261E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54" w:rsidRDefault="00911554" w14:paraId="6C84A3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54" w:rsidRDefault="00911554" w14:paraId="176156B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54" w:rsidRDefault="00911554" w14:paraId="783448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F8B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9A7114"/>
    <w:multiLevelType w:val="hybridMultilevel"/>
    <w:tmpl w:val="57B8AF50"/>
    <w:lvl w:ilvl="0" w:tplc="82E27F1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60D98"/>
    <w:multiLevelType w:val="hybridMultilevel"/>
    <w:tmpl w:val="54A49D36"/>
    <w:lvl w:ilvl="0" w:tplc="96608DC4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7066D1"/>
    <w:multiLevelType w:val="multilevel"/>
    <w:tmpl w:val="528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149295E"/>
    <w:multiLevelType w:val="hybridMultilevel"/>
    <w:tmpl w:val="970C23EC"/>
    <w:lvl w:ilvl="0" w:tplc="1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A52D71"/>
    <w:multiLevelType w:val="hybridMultilevel"/>
    <w:tmpl w:val="FCA26F6A"/>
    <w:lvl w:ilvl="0" w:tplc="82E27F1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627CC9"/>
    <w:multiLevelType w:val="hybridMultilevel"/>
    <w:tmpl w:val="26F85CF4"/>
    <w:lvl w:ilvl="0" w:tplc="61EE67E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E822CA"/>
    <w:multiLevelType w:val="multilevel"/>
    <w:tmpl w:val="999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3F91884"/>
    <w:multiLevelType w:val="hybridMultilevel"/>
    <w:tmpl w:val="8C58B356"/>
    <w:lvl w:ilvl="0" w:tplc="65CA91C8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D37AC1"/>
    <w:multiLevelType w:val="multilevel"/>
    <w:tmpl w:val="1D8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C6"/>
    <w:rsid w:val="0005654E"/>
    <w:rsid w:val="000B2FA8"/>
    <w:rsid w:val="000E745D"/>
    <w:rsid w:val="001157EB"/>
    <w:rsid w:val="0012469A"/>
    <w:rsid w:val="001330E2"/>
    <w:rsid w:val="0018783E"/>
    <w:rsid w:val="001A49E0"/>
    <w:rsid w:val="001B17F7"/>
    <w:rsid w:val="001D124D"/>
    <w:rsid w:val="001D7CCA"/>
    <w:rsid w:val="001F0B5F"/>
    <w:rsid w:val="00213371"/>
    <w:rsid w:val="00251E17"/>
    <w:rsid w:val="00271BA2"/>
    <w:rsid w:val="00295D3D"/>
    <w:rsid w:val="002B0FF2"/>
    <w:rsid w:val="002D50AA"/>
    <w:rsid w:val="002F7B97"/>
    <w:rsid w:val="003562A5"/>
    <w:rsid w:val="00364136"/>
    <w:rsid w:val="00391313"/>
    <w:rsid w:val="0040355C"/>
    <w:rsid w:val="00466DDE"/>
    <w:rsid w:val="00474191"/>
    <w:rsid w:val="004976F2"/>
    <w:rsid w:val="004A4171"/>
    <w:rsid w:val="004F72BF"/>
    <w:rsid w:val="0050661B"/>
    <w:rsid w:val="0054005B"/>
    <w:rsid w:val="005867A1"/>
    <w:rsid w:val="005A6894"/>
    <w:rsid w:val="005B67EB"/>
    <w:rsid w:val="005C0AC5"/>
    <w:rsid w:val="005E5AE5"/>
    <w:rsid w:val="005F6A2D"/>
    <w:rsid w:val="00603A50"/>
    <w:rsid w:val="00664C0B"/>
    <w:rsid w:val="00690EFC"/>
    <w:rsid w:val="006C4C1B"/>
    <w:rsid w:val="00770415"/>
    <w:rsid w:val="0077133D"/>
    <w:rsid w:val="00784889"/>
    <w:rsid w:val="007B46DC"/>
    <w:rsid w:val="007B6BA9"/>
    <w:rsid w:val="007D6554"/>
    <w:rsid w:val="007E4B2E"/>
    <w:rsid w:val="007E7A5F"/>
    <w:rsid w:val="007F525E"/>
    <w:rsid w:val="00856DE4"/>
    <w:rsid w:val="00875770"/>
    <w:rsid w:val="008C17C7"/>
    <w:rsid w:val="008F5AF9"/>
    <w:rsid w:val="00910D1F"/>
    <w:rsid w:val="00911554"/>
    <w:rsid w:val="00940E46"/>
    <w:rsid w:val="0094682F"/>
    <w:rsid w:val="0096329E"/>
    <w:rsid w:val="00974986"/>
    <w:rsid w:val="00996BD3"/>
    <w:rsid w:val="009A65C0"/>
    <w:rsid w:val="009B5C87"/>
    <w:rsid w:val="009C0A46"/>
    <w:rsid w:val="009C277A"/>
    <w:rsid w:val="00A47C8C"/>
    <w:rsid w:val="00A842A0"/>
    <w:rsid w:val="00AB43AF"/>
    <w:rsid w:val="00B070E1"/>
    <w:rsid w:val="00B85232"/>
    <w:rsid w:val="00BB2B2A"/>
    <w:rsid w:val="00BC17F4"/>
    <w:rsid w:val="00BD4509"/>
    <w:rsid w:val="00C15A66"/>
    <w:rsid w:val="00C22C98"/>
    <w:rsid w:val="00C44CE4"/>
    <w:rsid w:val="00C459E4"/>
    <w:rsid w:val="00C56FAC"/>
    <w:rsid w:val="00C66AC3"/>
    <w:rsid w:val="00C925BE"/>
    <w:rsid w:val="00CA3DE7"/>
    <w:rsid w:val="00CC7DD7"/>
    <w:rsid w:val="00CD4643"/>
    <w:rsid w:val="00D240EE"/>
    <w:rsid w:val="00D27EF3"/>
    <w:rsid w:val="00D51404"/>
    <w:rsid w:val="00D55973"/>
    <w:rsid w:val="00D57428"/>
    <w:rsid w:val="00D6546F"/>
    <w:rsid w:val="00D930B0"/>
    <w:rsid w:val="00D97302"/>
    <w:rsid w:val="00DA229D"/>
    <w:rsid w:val="00DB32EF"/>
    <w:rsid w:val="00DC1BC4"/>
    <w:rsid w:val="00E02D3D"/>
    <w:rsid w:val="00E0741F"/>
    <w:rsid w:val="00E34CF4"/>
    <w:rsid w:val="00E44E9A"/>
    <w:rsid w:val="00E56DE5"/>
    <w:rsid w:val="00E96BF4"/>
    <w:rsid w:val="00EC5A15"/>
    <w:rsid w:val="00ED6C7F"/>
    <w:rsid w:val="00EE7BA3"/>
    <w:rsid w:val="00EF552E"/>
    <w:rsid w:val="00F01BEC"/>
    <w:rsid w:val="00F03B9F"/>
    <w:rsid w:val="00F732F3"/>
    <w:rsid w:val="00F812D5"/>
    <w:rsid w:val="00F83289"/>
    <w:rsid w:val="00FF29C6"/>
    <w:rsid w:val="7574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9CA63"/>
  <w15:docId w15:val="{5718FAC8-4DDA-4365-86D4-A0FAEC9F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29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4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1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4171"/>
  </w:style>
  <w:style w:type="paragraph" w:styleId="Footer">
    <w:name w:val="footer"/>
    <w:basedOn w:val="Normal"/>
    <w:link w:val="FooterChar"/>
    <w:uiPriority w:val="99"/>
    <w:unhideWhenUsed/>
    <w:rsid w:val="004A41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4171"/>
  </w:style>
  <w:style w:type="table" w:styleId="TableGrid">
    <w:name w:val="Table Grid"/>
    <w:basedOn w:val="TableNormal"/>
    <w:uiPriority w:val="59"/>
    <w:rsid w:val="004A41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iv8065981408msonormal" w:customStyle="1">
    <w:name w:val="yiv8065981408msonormal"/>
    <w:basedOn w:val="Normal"/>
    <w:rsid w:val="00D240E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0EE"/>
    <w:rPr>
      <w:b/>
      <w:bCs/>
    </w:rPr>
  </w:style>
  <w:style w:type="paragraph" w:styleId="yiv0802198552msonormal" w:customStyle="1">
    <w:name w:val="yiv0802198552msonormal"/>
    <w:basedOn w:val="Normal"/>
    <w:rsid w:val="00C15A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7B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yiv0570646147msonormal" w:customStyle="1">
    <w:name w:val="yiv0570646147msonormal"/>
    <w:basedOn w:val="Normal"/>
    <w:rsid w:val="00ED6C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124D"/>
    <w:rPr>
      <w:i/>
      <w:iCs/>
    </w:rPr>
  </w:style>
  <w:style w:type="paragraph" w:styleId="yiv2420617846msonormal" w:customStyle="1">
    <w:name w:val="yiv2420617846msonormal"/>
    <w:basedOn w:val="Normal"/>
    <w:rsid w:val="001D12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9C27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5A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napier.repertory@gmail.com" TargetMode="Externa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F717-DDD8-DF41-B7DD-5F4F758F77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liel</dc:creator>
  <lastModifiedBy>Glenn Cook</lastModifiedBy>
  <revision>5</revision>
  <lastPrinted>2019-03-21T03:25:00.0000000Z</lastPrinted>
  <dcterms:created xsi:type="dcterms:W3CDTF">2019-03-21T01:59:00.0000000Z</dcterms:created>
  <dcterms:modified xsi:type="dcterms:W3CDTF">2019-05-31T03:22:56.6348849Z</dcterms:modified>
</coreProperties>
</file>